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57627197" w:rsidR="0071035A" w:rsidRPr="006A5989" w:rsidRDefault="00A713F1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AC8B10" wp14:editId="0593FAAB">
                  <wp:extent cx="850265" cy="1511300"/>
                  <wp:effectExtent l="0" t="0" r="698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_5008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4366E4F7" w:rsidR="0071035A" w:rsidRPr="00645324" w:rsidRDefault="0077526F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7C3C6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1FB0EC3B" w:rsidR="0071035A" w:rsidRPr="00315002" w:rsidRDefault="00A713F1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ГСК 501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180F8BC9" w:rsidR="0071035A" w:rsidRDefault="00D402BD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DE8F570" w:rsidR="0071035A" w:rsidRPr="00C57140" w:rsidRDefault="00A713F1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992" w:type="dxa"/>
          </w:tcPr>
          <w:p w14:paraId="1C1ECE3D" w14:textId="1F7594F0" w:rsidR="0071035A" w:rsidRPr="00C57140" w:rsidRDefault="00753D00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 w:rsidR="00A713F1"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226A80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3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5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3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4F19051E" w:rsidR="0071035A" w:rsidRPr="00A713F1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A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993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13F1">
              <w:rPr>
                <w:rFonts w:ascii="Times New Roman" w:hAnsi="Times New Roman" w:cs="Times New Roman"/>
                <w:sz w:val="20"/>
                <w:szCs w:val="20"/>
              </w:rPr>
              <w:t>9а3а4</w:t>
            </w:r>
            <w:r w:rsidR="00A71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5</w:t>
            </w:r>
          </w:p>
          <w:p w14:paraId="59C3522D" w14:textId="07B3AF0F" w:rsidR="0071035A" w:rsidRPr="00E33C31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A71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64073147</w:t>
            </w:r>
          </w:p>
          <w:p w14:paraId="35345CCB" w14:textId="6F4CEA30" w:rsidR="0071035A" w:rsidRPr="0077526F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52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71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3C2E7E32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3F1" w:rsidRPr="00C57140" w14:paraId="52374756" w14:textId="77777777" w:rsidTr="00567ED4">
        <w:trPr>
          <w:trHeight w:val="2031"/>
        </w:trPr>
        <w:tc>
          <w:tcPr>
            <w:tcW w:w="1555" w:type="dxa"/>
          </w:tcPr>
          <w:p w14:paraId="439E0679" w14:textId="19A5B22F" w:rsidR="00A713F1" w:rsidRDefault="00A713F1" w:rsidP="00A713F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B18254" wp14:editId="4E7CCBBF">
                  <wp:extent cx="850265" cy="478155"/>
                  <wp:effectExtent l="0" t="0" r="698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G_500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06B2C1F" w14:textId="4AFBDD10" w:rsidR="00A713F1" w:rsidRDefault="00A713F1" w:rsidP="00A713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09.2025г. </w:t>
            </w:r>
          </w:p>
        </w:tc>
        <w:tc>
          <w:tcPr>
            <w:tcW w:w="1559" w:type="dxa"/>
          </w:tcPr>
          <w:p w14:paraId="4A8864C6" w14:textId="3B5C9DC8" w:rsidR="00A713F1" w:rsidRDefault="00A713F1" w:rsidP="00A713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ГСК 501</w:t>
            </w:r>
          </w:p>
        </w:tc>
        <w:tc>
          <w:tcPr>
            <w:tcW w:w="1276" w:type="dxa"/>
          </w:tcPr>
          <w:p w14:paraId="6B1DDBDE" w14:textId="77777777" w:rsidR="00A713F1" w:rsidRDefault="00A713F1" w:rsidP="00A713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388C829" w14:textId="7FF3B521" w:rsidR="00A713F1" w:rsidRDefault="00A713F1" w:rsidP="00A713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D8ECCA7" w14:textId="6173B81D" w:rsidR="00A713F1" w:rsidRPr="00C57140" w:rsidRDefault="00A713F1" w:rsidP="00A713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A4E22DF" w14:textId="2F6B2E0B" w:rsidR="00A713F1" w:rsidRDefault="00A713F1" w:rsidP="00A713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992" w:type="dxa"/>
          </w:tcPr>
          <w:p w14:paraId="429C96C2" w14:textId="545DC4B0" w:rsidR="00A713F1" w:rsidRDefault="00A713F1" w:rsidP="00A713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105" w:type="dxa"/>
          </w:tcPr>
          <w:p w14:paraId="0C5070D6" w14:textId="40157634" w:rsidR="00A713F1" w:rsidRDefault="00A713F1" w:rsidP="00A713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2648FFF" w14:textId="77777777" w:rsidR="00A713F1" w:rsidRPr="00C57140" w:rsidRDefault="00A713F1" w:rsidP="00A713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36F4DAB7" w14:textId="77777777" w:rsidR="00A713F1" w:rsidRPr="00C57140" w:rsidRDefault="00A713F1" w:rsidP="00A713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58BDA" w14:textId="77777777" w:rsidR="00A713F1" w:rsidRPr="00C57140" w:rsidRDefault="00A713F1" w:rsidP="00A713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D2CFF6" w14:textId="6A777758" w:rsidR="00A713F1" w:rsidRDefault="00A713F1" w:rsidP="00A713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280D8D2" w14:textId="042A5525" w:rsidR="00A713F1" w:rsidRPr="00D71B9F" w:rsidRDefault="00A713F1" w:rsidP="00A713F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7112EAD" w14:textId="254B734E" w:rsidR="00A713F1" w:rsidRPr="00A713F1" w:rsidRDefault="00A713F1" w:rsidP="00A713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4b42</w:t>
            </w:r>
          </w:p>
          <w:p w14:paraId="19389292" w14:textId="6DE89439" w:rsidR="00A713F1" w:rsidRPr="00A713F1" w:rsidRDefault="00A713F1" w:rsidP="00A713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1954289114</w:t>
            </w:r>
          </w:p>
          <w:p w14:paraId="2A5B97D9" w14:textId="77777777" w:rsidR="00A713F1" w:rsidRPr="00A713F1" w:rsidRDefault="00A713F1" w:rsidP="00A713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540AE2EE" w14:textId="0F0EED09" w:rsidR="00A713F1" w:rsidRPr="00A713F1" w:rsidRDefault="00A713F1" w:rsidP="00A713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</w:tcPr>
          <w:p w14:paraId="40B09B01" w14:textId="77777777" w:rsidR="00A713F1" w:rsidRPr="007A1717" w:rsidRDefault="00A713F1" w:rsidP="00A713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3F1" w:rsidRPr="00C57140" w14:paraId="09057228" w14:textId="77777777" w:rsidTr="00567ED4">
        <w:trPr>
          <w:trHeight w:val="2031"/>
        </w:trPr>
        <w:tc>
          <w:tcPr>
            <w:tcW w:w="1555" w:type="dxa"/>
          </w:tcPr>
          <w:p w14:paraId="3A9DF41A" w14:textId="5D2AA7A0" w:rsidR="00A713F1" w:rsidRDefault="00A713F1" w:rsidP="00A713F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86D8927" wp14:editId="57A0C188">
                  <wp:extent cx="850265" cy="478155"/>
                  <wp:effectExtent l="0" t="0" r="698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_501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8AA5293" w14:textId="48999C03" w:rsidR="00A713F1" w:rsidRDefault="00A713F1" w:rsidP="00A713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09.2025г. </w:t>
            </w:r>
          </w:p>
        </w:tc>
        <w:tc>
          <w:tcPr>
            <w:tcW w:w="1559" w:type="dxa"/>
          </w:tcPr>
          <w:p w14:paraId="192EB609" w14:textId="4802FBDA" w:rsidR="00A713F1" w:rsidRDefault="00A713F1" w:rsidP="00A713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ГСК 501</w:t>
            </w:r>
          </w:p>
        </w:tc>
        <w:tc>
          <w:tcPr>
            <w:tcW w:w="1276" w:type="dxa"/>
          </w:tcPr>
          <w:p w14:paraId="3584AF17" w14:textId="77777777" w:rsidR="00A713F1" w:rsidRDefault="00A713F1" w:rsidP="00A713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E3DD77A" w14:textId="77777777" w:rsidR="00A713F1" w:rsidRDefault="00A713F1" w:rsidP="00A713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00A2893" w14:textId="65804028" w:rsidR="00A713F1" w:rsidRPr="00C57140" w:rsidRDefault="00A713F1" w:rsidP="00A713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0C356D0" w14:textId="042A1A66" w:rsidR="00A713F1" w:rsidRDefault="00A713F1" w:rsidP="00A713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992" w:type="dxa"/>
          </w:tcPr>
          <w:p w14:paraId="30E62103" w14:textId="2E1C5093" w:rsidR="00A713F1" w:rsidRDefault="00A713F1" w:rsidP="00A713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 с черным подпалом</w:t>
            </w:r>
          </w:p>
        </w:tc>
        <w:tc>
          <w:tcPr>
            <w:tcW w:w="1105" w:type="dxa"/>
          </w:tcPr>
          <w:p w14:paraId="078D3374" w14:textId="5A2DFD83" w:rsidR="00A713F1" w:rsidRDefault="00A713F1" w:rsidP="00A713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16362EE" w14:textId="77777777" w:rsidR="00A713F1" w:rsidRPr="00C57140" w:rsidRDefault="00A713F1" w:rsidP="00A713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4CD72438" w14:textId="77777777" w:rsidR="00A713F1" w:rsidRPr="00C57140" w:rsidRDefault="00A713F1" w:rsidP="00A713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BA7EE" w14:textId="77777777" w:rsidR="00A713F1" w:rsidRPr="00C57140" w:rsidRDefault="00A713F1" w:rsidP="00A713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66378B" w14:textId="7495576D" w:rsidR="00A713F1" w:rsidRDefault="00A713F1" w:rsidP="00A713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76DA06C" w14:textId="2047DDB2" w:rsidR="00A713F1" w:rsidRPr="00D71B9F" w:rsidRDefault="00A713F1" w:rsidP="00A713F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010BB20" w14:textId="32149C43" w:rsidR="00A713F1" w:rsidRPr="00A713F1" w:rsidRDefault="00A713F1" w:rsidP="00A713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8а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  <w:p w14:paraId="1CE77CB7" w14:textId="5A5F1428" w:rsidR="00A713F1" w:rsidRPr="00A713F1" w:rsidRDefault="00A713F1" w:rsidP="00A713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390752417</w:t>
            </w:r>
          </w:p>
          <w:p w14:paraId="77A833E6" w14:textId="77777777" w:rsidR="00A713F1" w:rsidRPr="00A713F1" w:rsidRDefault="00A713F1" w:rsidP="00A713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13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63B0094D" w14:textId="5111E74D" w:rsidR="00A713F1" w:rsidRPr="00A713F1" w:rsidRDefault="00A713F1" w:rsidP="00A713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dxa"/>
          </w:tcPr>
          <w:p w14:paraId="7361C668" w14:textId="77777777" w:rsidR="00A713F1" w:rsidRPr="007A1717" w:rsidRDefault="00A713F1" w:rsidP="00A713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23" w:rsidRPr="00C57140" w14:paraId="2F8C40B2" w14:textId="77777777" w:rsidTr="00567ED4">
        <w:trPr>
          <w:trHeight w:val="2031"/>
        </w:trPr>
        <w:tc>
          <w:tcPr>
            <w:tcW w:w="1555" w:type="dxa"/>
          </w:tcPr>
          <w:p w14:paraId="2CD4DA1F" w14:textId="1EA0EF01" w:rsidR="00577923" w:rsidRDefault="00577923" w:rsidP="005779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FDC9B1" wp14:editId="18C0FE8A">
                  <wp:extent cx="850265" cy="1511300"/>
                  <wp:effectExtent l="0" t="0" r="698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G_501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C091DA" w14:textId="010E78A0" w:rsid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09.2025г. </w:t>
            </w:r>
          </w:p>
        </w:tc>
        <w:tc>
          <w:tcPr>
            <w:tcW w:w="1559" w:type="dxa"/>
          </w:tcPr>
          <w:p w14:paraId="02A85A0D" w14:textId="282060CA" w:rsidR="00577923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ская 20</w:t>
            </w:r>
          </w:p>
        </w:tc>
        <w:tc>
          <w:tcPr>
            <w:tcW w:w="1276" w:type="dxa"/>
          </w:tcPr>
          <w:p w14:paraId="76749B75" w14:textId="77777777" w:rsidR="00577923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27CCD53" w14:textId="220E55B2" w:rsidR="00577923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F934FF6" w14:textId="38DDEE73" w:rsidR="00577923" w:rsidRPr="00C57140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16F3C6E" w14:textId="5E4F7320" w:rsid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14:paraId="436E0AF2" w14:textId="27AFB62F" w:rsid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6FA6CE96" w14:textId="395E9A0F" w:rsidR="00577923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D48F45B" w14:textId="17CAD210" w:rsidR="00577923" w:rsidRPr="00C57140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72D34F20" w14:textId="77777777" w:rsidR="00577923" w:rsidRPr="00C57140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0472D" w14:textId="77777777" w:rsidR="00577923" w:rsidRPr="00C57140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C77EC3" w14:textId="2F8F796F" w:rsidR="00577923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F56CA97" w14:textId="2E326613" w:rsidR="00577923" w:rsidRPr="00D71B9F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E82BD11" w14:textId="6D0CB667" w:rsidR="00577923" w:rsidRP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589C3108" w14:textId="5A26167A" w:rsidR="00577923" w:rsidRP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55046493</w:t>
            </w:r>
          </w:p>
          <w:p w14:paraId="7B11E368" w14:textId="77777777" w:rsidR="00577923" w:rsidRP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7792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6FA6F532" w14:textId="66A47EC5" w:rsidR="00577923" w:rsidRPr="00C57140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73196032" w14:textId="77777777" w:rsidR="00577923" w:rsidRPr="007A1717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23" w:rsidRPr="00C57140" w14:paraId="0BFF092B" w14:textId="77777777" w:rsidTr="00567ED4">
        <w:trPr>
          <w:trHeight w:val="2031"/>
        </w:trPr>
        <w:tc>
          <w:tcPr>
            <w:tcW w:w="1555" w:type="dxa"/>
          </w:tcPr>
          <w:p w14:paraId="2C7F502B" w14:textId="32F06391" w:rsidR="00577923" w:rsidRDefault="00577923" w:rsidP="005779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2889B7" wp14:editId="3FFF007B">
                  <wp:extent cx="850265" cy="1511300"/>
                  <wp:effectExtent l="0" t="0" r="698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G_501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B333C4B" w14:textId="17E668E0" w:rsid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09.2025г. </w:t>
            </w:r>
          </w:p>
        </w:tc>
        <w:tc>
          <w:tcPr>
            <w:tcW w:w="1559" w:type="dxa"/>
          </w:tcPr>
          <w:p w14:paraId="679CC556" w14:textId="323BC3FA" w:rsidR="00577923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рская 20</w:t>
            </w:r>
          </w:p>
        </w:tc>
        <w:tc>
          <w:tcPr>
            <w:tcW w:w="1276" w:type="dxa"/>
          </w:tcPr>
          <w:p w14:paraId="5358CF9D" w14:textId="77777777" w:rsidR="00577923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121893D" w14:textId="77777777" w:rsidR="00577923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44B6803" w14:textId="4E9A9C69" w:rsidR="00577923" w:rsidRPr="00C57140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BE1E08D" w14:textId="4DF206A8" w:rsid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14:paraId="03707A89" w14:textId="1DCC51A2" w:rsid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рыжий</w:t>
            </w:r>
          </w:p>
        </w:tc>
        <w:tc>
          <w:tcPr>
            <w:tcW w:w="1105" w:type="dxa"/>
          </w:tcPr>
          <w:p w14:paraId="0D19902C" w14:textId="5E05B22D" w:rsidR="00577923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B913EBE" w14:textId="77777777" w:rsidR="00577923" w:rsidRPr="00C57140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2E20C30F" w14:textId="77777777" w:rsidR="00577923" w:rsidRPr="00C57140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C9684" w14:textId="77777777" w:rsidR="00577923" w:rsidRPr="00C57140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E71813" w14:textId="39E7ED97" w:rsidR="00577923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D936DBC" w14:textId="11929D37" w:rsidR="00577923" w:rsidRPr="00D71B9F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0A5F4E9" w14:textId="7410E38E" w:rsidR="00577923" w:rsidRP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9B175BF" w14:textId="44CA8C06" w:rsidR="00577923" w:rsidRP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551499706</w:t>
            </w:r>
          </w:p>
          <w:p w14:paraId="67FEF7D3" w14:textId="77777777" w:rsidR="00577923" w:rsidRP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7792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4BE5C786" w14:textId="7B436E39" w:rsidR="00577923" w:rsidRPr="00C57140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49242DD4" w14:textId="77777777" w:rsidR="00577923" w:rsidRPr="007A1717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23" w:rsidRPr="00C57140" w14:paraId="64E4FB26" w14:textId="77777777" w:rsidTr="00567ED4">
        <w:trPr>
          <w:trHeight w:val="2031"/>
        </w:trPr>
        <w:tc>
          <w:tcPr>
            <w:tcW w:w="1555" w:type="dxa"/>
          </w:tcPr>
          <w:p w14:paraId="0AF66DD7" w14:textId="3CC7102A" w:rsidR="00577923" w:rsidRDefault="00577923" w:rsidP="005779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C3EE0E" wp14:editId="5B7D626C">
                  <wp:extent cx="850265" cy="1511300"/>
                  <wp:effectExtent l="0" t="0" r="698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G_501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AE08495" w14:textId="65B82F15" w:rsid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09.2025г. </w:t>
            </w:r>
          </w:p>
        </w:tc>
        <w:tc>
          <w:tcPr>
            <w:tcW w:w="1559" w:type="dxa"/>
          </w:tcPr>
          <w:p w14:paraId="024B19CE" w14:textId="79550D5E" w:rsidR="00577923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рская 20</w:t>
            </w:r>
          </w:p>
        </w:tc>
        <w:tc>
          <w:tcPr>
            <w:tcW w:w="1276" w:type="dxa"/>
          </w:tcPr>
          <w:p w14:paraId="3D540683" w14:textId="77777777" w:rsidR="00577923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B8A95DF" w14:textId="60A56922" w:rsidR="00577923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629A6DD" w14:textId="6EA47462" w:rsidR="00577923" w:rsidRPr="00C57140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6F33A83" w14:textId="19C511AA" w:rsid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14:paraId="4C189658" w14:textId="2E5822D7" w:rsid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664C973E" w14:textId="19785033" w:rsidR="00577923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7A96143" w14:textId="4CC694E4" w:rsidR="00577923" w:rsidRPr="00C57140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78050BAC" w14:textId="77777777" w:rsidR="00577923" w:rsidRPr="00C57140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3073B" w14:textId="77777777" w:rsidR="00577923" w:rsidRPr="00C57140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4936E1" w14:textId="749DB87F" w:rsidR="00577923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ACB2469" w14:textId="61BBD972" w:rsidR="00577923" w:rsidRPr="00D71B9F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E91C73F" w14:textId="5D738BA8" w:rsidR="00577923" w:rsidRP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995BE1D" w14:textId="2F7AF72D" w:rsidR="00577923" w:rsidRP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873179266</w:t>
            </w:r>
          </w:p>
          <w:p w14:paraId="40AB2CB0" w14:textId="77777777" w:rsidR="00577923" w:rsidRP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7792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0E40C5B6" w14:textId="30BDA03A" w:rsidR="00577923" w:rsidRPr="00C57140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65ED8A71" w14:textId="77777777" w:rsidR="00577923" w:rsidRPr="007A1717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23" w:rsidRPr="00C57140" w14:paraId="313C4463" w14:textId="77777777" w:rsidTr="00567ED4">
        <w:trPr>
          <w:trHeight w:val="2031"/>
        </w:trPr>
        <w:tc>
          <w:tcPr>
            <w:tcW w:w="1555" w:type="dxa"/>
          </w:tcPr>
          <w:p w14:paraId="1C92DFBF" w14:textId="70B15EEA" w:rsidR="00577923" w:rsidRDefault="00577923" w:rsidP="005779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F93217B" wp14:editId="759372FA">
                  <wp:extent cx="850265" cy="1511300"/>
                  <wp:effectExtent l="0" t="0" r="698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G_501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99E715C" w14:textId="19879CEA" w:rsid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09.2025г. </w:t>
            </w:r>
          </w:p>
        </w:tc>
        <w:tc>
          <w:tcPr>
            <w:tcW w:w="1559" w:type="dxa"/>
          </w:tcPr>
          <w:p w14:paraId="5E6FC17E" w14:textId="1AD8087B" w:rsidR="00577923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ская 20</w:t>
            </w:r>
          </w:p>
        </w:tc>
        <w:tc>
          <w:tcPr>
            <w:tcW w:w="1276" w:type="dxa"/>
          </w:tcPr>
          <w:p w14:paraId="23B7EE5F" w14:textId="77777777" w:rsidR="00577923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240781F" w14:textId="2AB4AFA2" w:rsidR="00577923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05EEE45" w14:textId="5E4D2449" w:rsidR="00577923" w:rsidRPr="00C57140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4E78B55" w14:textId="6DE184FC" w:rsid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14:paraId="51D9138C" w14:textId="0D446AA8" w:rsid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0FCFB7A8" w14:textId="6EA022CB" w:rsidR="00577923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063B1DF" w14:textId="75EF15FE" w:rsidR="00577923" w:rsidRPr="00C57140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5BAB6FAF" w14:textId="77777777" w:rsidR="00577923" w:rsidRPr="00C57140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55AAF" w14:textId="77777777" w:rsidR="00577923" w:rsidRPr="00C57140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34BD52" w14:textId="5AE864D7" w:rsidR="00577923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64FD325" w14:textId="207164E6" w:rsidR="00577923" w:rsidRPr="00D71B9F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9388866" w14:textId="31E463A6" w:rsidR="00577923" w:rsidRP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8D5776A" w14:textId="2DEB6EE2" w:rsidR="00577923" w:rsidRP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107649284</w:t>
            </w:r>
          </w:p>
          <w:p w14:paraId="4052E67D" w14:textId="77777777" w:rsidR="00577923" w:rsidRP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7792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4F6422E8" w14:textId="5B150034" w:rsidR="00577923" w:rsidRPr="00C57140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14:paraId="4F9C10C5" w14:textId="77777777" w:rsidR="00577923" w:rsidRPr="007A1717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23" w:rsidRPr="00C57140" w14:paraId="4CE661D6" w14:textId="77777777" w:rsidTr="00567ED4">
        <w:trPr>
          <w:trHeight w:val="2031"/>
        </w:trPr>
        <w:tc>
          <w:tcPr>
            <w:tcW w:w="1555" w:type="dxa"/>
          </w:tcPr>
          <w:p w14:paraId="08394989" w14:textId="7A0C76DA" w:rsidR="00577923" w:rsidRDefault="00577923" w:rsidP="005779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387684" wp14:editId="357CD430">
                  <wp:extent cx="850265" cy="1511300"/>
                  <wp:effectExtent l="0" t="0" r="698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_502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8C6CBA3" w14:textId="702F9979" w:rsid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09.2025г. </w:t>
            </w:r>
          </w:p>
        </w:tc>
        <w:tc>
          <w:tcPr>
            <w:tcW w:w="1559" w:type="dxa"/>
          </w:tcPr>
          <w:p w14:paraId="1D7EEEE7" w14:textId="6D1FA699" w:rsidR="00577923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ГСК 501</w:t>
            </w:r>
          </w:p>
        </w:tc>
        <w:tc>
          <w:tcPr>
            <w:tcW w:w="1276" w:type="dxa"/>
          </w:tcPr>
          <w:p w14:paraId="72472E4B" w14:textId="77777777" w:rsidR="00577923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FC7F70C" w14:textId="697F0B94" w:rsidR="00577923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99FE0B9" w14:textId="255D4E52" w:rsidR="00577923" w:rsidRPr="00C57140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57CD3A6" w14:textId="22FB6806" w:rsid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50D07B38" w14:textId="17043153" w:rsid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105" w:type="dxa"/>
          </w:tcPr>
          <w:p w14:paraId="6913ED2E" w14:textId="46DA0680" w:rsidR="00577923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5382D59" w14:textId="422ADB24" w:rsidR="00577923" w:rsidRPr="00C57140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473088CC" w14:textId="77777777" w:rsidR="00577923" w:rsidRPr="00C57140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EF5BF" w14:textId="77777777" w:rsidR="00577923" w:rsidRPr="00C57140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A679C6" w14:textId="2BFCCF4E" w:rsidR="00577923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69A9585" w14:textId="1CA9AAF8" w:rsidR="00577923" w:rsidRPr="00D71B9F" w:rsidRDefault="00577923" w:rsidP="0057792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410B872" w14:textId="7C639AB6" w:rsidR="00577923" w:rsidRP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5814628</w:t>
            </w:r>
          </w:p>
          <w:p w14:paraId="0080CAC7" w14:textId="721C247C" w:rsidR="00577923" w:rsidRP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04201053</w:t>
            </w:r>
          </w:p>
          <w:p w14:paraId="67EFF434" w14:textId="77777777" w:rsidR="00577923" w:rsidRP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7792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1366DB12" w14:textId="5BD3620A" w:rsidR="00577923" w:rsidRPr="00577923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757" w:type="dxa"/>
          </w:tcPr>
          <w:p w14:paraId="6BEF0D84" w14:textId="77777777" w:rsidR="00577923" w:rsidRPr="007A1717" w:rsidRDefault="00577923" w:rsidP="005779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4B13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1C7"/>
    <w:rsid w:val="003218B6"/>
    <w:rsid w:val="00321FE1"/>
    <w:rsid w:val="00326A2A"/>
    <w:rsid w:val="00330BBB"/>
    <w:rsid w:val="003312D1"/>
    <w:rsid w:val="00335020"/>
    <w:rsid w:val="00342D48"/>
    <w:rsid w:val="00353146"/>
    <w:rsid w:val="00360317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1CD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5823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75B"/>
    <w:rsid w:val="00577441"/>
    <w:rsid w:val="00577923"/>
    <w:rsid w:val="005802EB"/>
    <w:rsid w:val="00583893"/>
    <w:rsid w:val="00586D37"/>
    <w:rsid w:val="005A0CC3"/>
    <w:rsid w:val="005A115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28DE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53D00"/>
    <w:rsid w:val="00761DE8"/>
    <w:rsid w:val="00763EAA"/>
    <w:rsid w:val="00765426"/>
    <w:rsid w:val="0077018C"/>
    <w:rsid w:val="00770A16"/>
    <w:rsid w:val="0077526F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0F5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75F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2EB1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3F8D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21379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13F1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BF4CF0"/>
    <w:rsid w:val="00C054DE"/>
    <w:rsid w:val="00C05BF7"/>
    <w:rsid w:val="00C05E34"/>
    <w:rsid w:val="00C0645B"/>
    <w:rsid w:val="00C066DB"/>
    <w:rsid w:val="00C07A97"/>
    <w:rsid w:val="00C12CD9"/>
    <w:rsid w:val="00C16B85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6A3D"/>
    <w:rsid w:val="00D233E3"/>
    <w:rsid w:val="00D235B5"/>
    <w:rsid w:val="00D248FD"/>
    <w:rsid w:val="00D402B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C31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6E0D-4909-46D5-B07C-04AA0A88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09-29T11:43:00Z</cp:lastPrinted>
  <dcterms:created xsi:type="dcterms:W3CDTF">2025-09-29T11:43:00Z</dcterms:created>
  <dcterms:modified xsi:type="dcterms:W3CDTF">2025-09-29T11:43:00Z</dcterms:modified>
</cp:coreProperties>
</file>